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邓小平  江泽民  胡锦涛  关于加强领导干部作风建设论述摘编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邓小平  江泽民  胡锦涛  关于加强领导干部作风建设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78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毛泽东  邓小平  江泽民  胡锦涛  关于加强领导干部作风建设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